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07C05" w14:textId="77777777" w:rsidR="00126266" w:rsidRDefault="00F70726" w:rsidP="00471E4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［</w:t>
      </w:r>
      <w:r w:rsidR="000C7C4C" w:rsidRPr="0053470C">
        <w:rPr>
          <w:rFonts w:ascii="ＭＳ ゴシック" w:eastAsia="ＭＳ ゴシック" w:hAnsi="ＭＳ ゴシック" w:hint="eastAsia"/>
          <w:b/>
          <w:spacing w:val="56"/>
          <w:sz w:val="28"/>
          <w:szCs w:val="28"/>
          <w:fitText w:val="4215" w:id="49096449"/>
        </w:rPr>
        <w:t>経歴書・職務</w:t>
      </w:r>
      <w:r w:rsidR="00EF05A3" w:rsidRPr="0053470C">
        <w:rPr>
          <w:rFonts w:ascii="ＭＳ ゴシック" w:eastAsia="ＭＳ ゴシック" w:hAnsi="ＭＳ ゴシック" w:hint="eastAsia"/>
          <w:b/>
          <w:spacing w:val="56"/>
          <w:sz w:val="28"/>
          <w:szCs w:val="28"/>
          <w:fitText w:val="4215" w:id="49096449"/>
        </w:rPr>
        <w:t>内容</w:t>
      </w:r>
      <w:r w:rsidR="00F173BD" w:rsidRPr="0053470C">
        <w:rPr>
          <w:rFonts w:ascii="ＭＳ ゴシック" w:eastAsia="ＭＳ ゴシック" w:hAnsi="ＭＳ ゴシック" w:hint="eastAsia"/>
          <w:b/>
          <w:spacing w:val="56"/>
          <w:sz w:val="28"/>
          <w:szCs w:val="28"/>
          <w:fitText w:val="4215" w:id="49096449"/>
        </w:rPr>
        <w:t>報告</w:t>
      </w:r>
      <w:r w:rsidR="00F173BD" w:rsidRPr="0053470C">
        <w:rPr>
          <w:rFonts w:ascii="ＭＳ ゴシック" w:eastAsia="ＭＳ ゴシック" w:hAnsi="ＭＳ ゴシック" w:hint="eastAsia"/>
          <w:b/>
          <w:spacing w:val="1"/>
          <w:sz w:val="28"/>
          <w:szCs w:val="28"/>
          <w:fitText w:val="4215" w:id="49096449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］</w:t>
      </w:r>
    </w:p>
    <w:p w14:paraId="1012C727" w14:textId="77777777" w:rsidR="00604F16" w:rsidRPr="0053470C" w:rsidRDefault="00604F16" w:rsidP="00471E4A">
      <w:pPr>
        <w:spacing w:line="240" w:lineRule="exact"/>
        <w:rPr>
          <w:rFonts w:ascii="ＭＳ ゴシック" w:eastAsia="ＭＳ ゴシック" w:hAnsi="ＭＳ ゴシック"/>
          <w:b/>
          <w:sz w:val="21"/>
          <w:szCs w:val="21"/>
        </w:rPr>
      </w:pPr>
    </w:p>
    <w:p w14:paraId="3B6ED5E5" w14:textId="77777777" w:rsidR="00604F16" w:rsidRPr="00A80300" w:rsidRDefault="00604F16" w:rsidP="00A80300">
      <w:pPr>
        <w:spacing w:line="360" w:lineRule="exact"/>
        <w:ind w:firstLine="840"/>
        <w:rPr>
          <w:rFonts w:ascii="Century" w:eastAsia="ＭＳ ゴシック"/>
          <w:b/>
          <w:szCs w:val="22"/>
        </w:rPr>
      </w:pPr>
      <w:r w:rsidRPr="00A80300">
        <w:rPr>
          <w:rFonts w:ascii="Century" w:eastAsia="ＭＳ ゴシック"/>
          <w:b/>
          <w:szCs w:val="22"/>
        </w:rPr>
        <w:t>【会計専門コース】</w:t>
      </w:r>
      <w:r w:rsidR="00C15DD8" w:rsidRPr="00A80300">
        <w:rPr>
          <w:rFonts w:ascii="Century" w:eastAsia="ＭＳ ゴシック"/>
          <w:b/>
          <w:szCs w:val="22"/>
        </w:rPr>
        <w:tab/>
      </w:r>
      <w:r w:rsidR="00BA0A79" w:rsidRPr="00A80300">
        <w:rPr>
          <w:rFonts w:ascii="Century" w:eastAsia="ＭＳ ゴシック"/>
          <w:b/>
          <w:szCs w:val="22"/>
        </w:rPr>
        <w:t>B</w:t>
      </w:r>
      <w:r w:rsidRPr="00A80300">
        <w:rPr>
          <w:rFonts w:ascii="Century" w:eastAsia="ＭＳ ゴシック"/>
          <w:b/>
          <w:szCs w:val="22"/>
        </w:rPr>
        <w:t>：</w:t>
      </w:r>
      <w:r w:rsidR="004763F4" w:rsidRPr="00A80300">
        <w:rPr>
          <w:rFonts w:ascii="Century" w:eastAsia="ＭＳ ゴシック"/>
          <w:b/>
          <w:szCs w:val="22"/>
        </w:rPr>
        <w:t>企業等派遣</w:t>
      </w:r>
      <w:r w:rsidRPr="00A80300">
        <w:rPr>
          <w:rFonts w:ascii="Century" w:eastAsia="ＭＳ ゴシック"/>
          <w:b/>
          <w:szCs w:val="22"/>
        </w:rPr>
        <w:t>入試</w:t>
      </w:r>
      <w:r w:rsidR="004763F4" w:rsidRPr="00A80300">
        <w:rPr>
          <w:rFonts w:ascii="Century" w:eastAsia="ＭＳ ゴシック"/>
          <w:b/>
          <w:szCs w:val="22"/>
        </w:rPr>
        <w:t xml:space="preserve"> </w:t>
      </w:r>
      <w:r w:rsidR="004763F4" w:rsidRPr="00A80300">
        <w:rPr>
          <w:rFonts w:ascii="Century" w:eastAsia="ＭＳ ゴシック"/>
          <w:b/>
          <w:szCs w:val="22"/>
        </w:rPr>
        <w:t>／</w:t>
      </w:r>
      <w:r w:rsidR="004763F4" w:rsidRPr="00A80300">
        <w:rPr>
          <w:rFonts w:ascii="Century" w:eastAsia="ＭＳ ゴシック"/>
          <w:b/>
          <w:szCs w:val="22"/>
        </w:rPr>
        <w:t xml:space="preserve"> </w:t>
      </w:r>
      <w:r w:rsidR="00C15DD8" w:rsidRPr="00A80300">
        <w:rPr>
          <w:rFonts w:ascii="Century" w:eastAsia="ＭＳ ゴシック"/>
          <w:b/>
          <w:szCs w:val="22"/>
        </w:rPr>
        <w:t>G</w:t>
      </w:r>
      <w:r w:rsidR="004763F4" w:rsidRPr="00A80300">
        <w:rPr>
          <w:rFonts w:ascii="Century" w:eastAsia="ＭＳ ゴシック"/>
          <w:b/>
          <w:szCs w:val="22"/>
        </w:rPr>
        <w:t xml:space="preserve">: </w:t>
      </w:r>
      <w:r w:rsidR="004763F4" w:rsidRPr="00A80300">
        <w:rPr>
          <w:rFonts w:ascii="Century" w:eastAsia="ＭＳ ゴシック"/>
          <w:b/>
          <w:szCs w:val="22"/>
        </w:rPr>
        <w:t>社会人経験を重視した入試</w:t>
      </w:r>
    </w:p>
    <w:p w14:paraId="26108AE9" w14:textId="77777777" w:rsidR="00C15DD8" w:rsidRPr="00A80300" w:rsidRDefault="00C15DD8" w:rsidP="00A80300">
      <w:pPr>
        <w:spacing w:line="360" w:lineRule="exact"/>
        <w:ind w:firstLine="840"/>
        <w:rPr>
          <w:rFonts w:ascii="Century" w:eastAsia="ＭＳ ゴシック"/>
          <w:b/>
          <w:szCs w:val="22"/>
        </w:rPr>
      </w:pPr>
      <w:r w:rsidRPr="00A80300">
        <w:rPr>
          <w:rFonts w:ascii="Century" w:eastAsia="ＭＳ ゴシック"/>
          <w:b/>
          <w:szCs w:val="22"/>
        </w:rPr>
        <w:t>【ｱｸﾁｭｱﾘｰ専門コース】</w:t>
      </w:r>
      <w:r w:rsidRPr="00A80300">
        <w:rPr>
          <w:rFonts w:ascii="Century" w:eastAsia="ＭＳ ゴシック"/>
          <w:b/>
          <w:szCs w:val="22"/>
        </w:rPr>
        <w:tab/>
        <w:t>B</w:t>
      </w:r>
      <w:r w:rsidRPr="00A80300">
        <w:rPr>
          <w:rFonts w:ascii="Century" w:eastAsia="ＭＳ ゴシック"/>
          <w:b/>
          <w:szCs w:val="22"/>
        </w:rPr>
        <w:t>：企業等派遣入試</w:t>
      </w:r>
      <w:r w:rsidRPr="00A80300">
        <w:rPr>
          <w:rFonts w:ascii="Century" w:eastAsia="ＭＳ ゴシック"/>
          <w:b/>
          <w:szCs w:val="22"/>
        </w:rPr>
        <w:t xml:space="preserve"> </w:t>
      </w:r>
      <w:r w:rsidRPr="00A80300">
        <w:rPr>
          <w:rFonts w:ascii="Century" w:eastAsia="ＭＳ ゴシック"/>
          <w:b/>
          <w:szCs w:val="22"/>
        </w:rPr>
        <w:t>／</w:t>
      </w:r>
      <w:r w:rsidRPr="00A80300">
        <w:rPr>
          <w:rFonts w:ascii="Century" w:eastAsia="ＭＳ ゴシック"/>
          <w:b/>
          <w:szCs w:val="22"/>
        </w:rPr>
        <w:t xml:space="preserve"> G: </w:t>
      </w:r>
      <w:r w:rsidRPr="00A80300">
        <w:rPr>
          <w:rFonts w:ascii="Century" w:eastAsia="ＭＳ ゴシック"/>
          <w:b/>
          <w:szCs w:val="22"/>
        </w:rPr>
        <w:t>社会人経験を重視した入試</w:t>
      </w:r>
    </w:p>
    <w:p w14:paraId="63ADC284" w14:textId="77777777" w:rsidR="00604F16" w:rsidRPr="00A80300" w:rsidRDefault="00604F16" w:rsidP="00A80300">
      <w:pPr>
        <w:spacing w:line="360" w:lineRule="exact"/>
        <w:ind w:firstLine="840"/>
        <w:rPr>
          <w:rFonts w:ascii="Century" w:eastAsia="ＭＳ ゴシック"/>
          <w:b/>
          <w:szCs w:val="22"/>
        </w:rPr>
      </w:pPr>
      <w:r w:rsidRPr="00A80300">
        <w:rPr>
          <w:rFonts w:ascii="Century" w:eastAsia="ＭＳ ゴシック"/>
          <w:b/>
          <w:szCs w:val="22"/>
        </w:rPr>
        <w:t>【</w:t>
      </w:r>
      <w:r w:rsidR="004763F4" w:rsidRPr="00A80300">
        <w:rPr>
          <w:rFonts w:ascii="Century" w:eastAsia="ＭＳ ゴシック"/>
          <w:b/>
          <w:szCs w:val="22"/>
        </w:rPr>
        <w:t>高度専門コース</w:t>
      </w:r>
      <w:r w:rsidRPr="00A80300">
        <w:rPr>
          <w:rFonts w:ascii="Century" w:eastAsia="ＭＳ ゴシック"/>
          <w:b/>
          <w:szCs w:val="22"/>
        </w:rPr>
        <w:t>】</w:t>
      </w:r>
      <w:r w:rsidR="00C15DD8" w:rsidRPr="00A80300">
        <w:rPr>
          <w:rFonts w:ascii="Century" w:eastAsia="ＭＳ ゴシック"/>
          <w:b/>
          <w:szCs w:val="22"/>
        </w:rPr>
        <w:tab/>
      </w:r>
      <w:r w:rsidR="004763F4" w:rsidRPr="00A80300">
        <w:rPr>
          <w:rFonts w:ascii="Century" w:eastAsia="ＭＳ ゴシック"/>
          <w:b/>
          <w:szCs w:val="22"/>
        </w:rPr>
        <w:t>A</w:t>
      </w:r>
      <w:r w:rsidR="004763F4" w:rsidRPr="00A80300">
        <w:rPr>
          <w:rFonts w:ascii="Century" w:eastAsia="ＭＳ ゴシック"/>
          <w:b/>
          <w:szCs w:val="22"/>
        </w:rPr>
        <w:t>：一般入試</w:t>
      </w:r>
      <w:r w:rsidR="004763F4" w:rsidRPr="00A80300">
        <w:rPr>
          <w:rFonts w:ascii="Century" w:eastAsia="ＭＳ ゴシック"/>
          <w:b/>
          <w:szCs w:val="22"/>
        </w:rPr>
        <w:t xml:space="preserve"> </w:t>
      </w:r>
      <w:r w:rsidR="004763F4" w:rsidRPr="00A80300">
        <w:rPr>
          <w:rFonts w:ascii="Century" w:eastAsia="ＭＳ ゴシック"/>
          <w:b/>
          <w:szCs w:val="22"/>
        </w:rPr>
        <w:t>／</w:t>
      </w:r>
      <w:r w:rsidR="004763F4" w:rsidRPr="00A80300">
        <w:rPr>
          <w:rFonts w:ascii="Century" w:eastAsia="ＭＳ ゴシック"/>
          <w:b/>
          <w:szCs w:val="22"/>
        </w:rPr>
        <w:t xml:space="preserve"> </w:t>
      </w:r>
      <w:r w:rsidR="00BA0A79" w:rsidRPr="00A80300">
        <w:rPr>
          <w:rFonts w:ascii="Century" w:eastAsia="ＭＳ ゴシック"/>
          <w:b/>
          <w:szCs w:val="22"/>
        </w:rPr>
        <w:t>B</w:t>
      </w:r>
      <w:r w:rsidR="004763F4" w:rsidRPr="00A80300">
        <w:rPr>
          <w:rFonts w:ascii="Century" w:eastAsia="ＭＳ ゴシック"/>
          <w:b/>
          <w:szCs w:val="22"/>
        </w:rPr>
        <w:t xml:space="preserve">: </w:t>
      </w:r>
      <w:r w:rsidR="004763F4" w:rsidRPr="00A80300">
        <w:rPr>
          <w:rFonts w:ascii="Century" w:eastAsia="ＭＳ ゴシック"/>
          <w:b/>
          <w:szCs w:val="22"/>
        </w:rPr>
        <w:t>企業等派遣入試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268"/>
        <w:gridCol w:w="992"/>
        <w:gridCol w:w="2552"/>
        <w:gridCol w:w="1134"/>
        <w:gridCol w:w="1701"/>
      </w:tblGrid>
      <w:tr w:rsidR="00126266" w14:paraId="3F161B07" w14:textId="77777777" w:rsidTr="004B6041">
        <w:trPr>
          <w:trHeight w:val="740"/>
        </w:trPr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1B0584B8" w14:textId="77777777" w:rsidR="00126266" w:rsidRPr="00CA480F" w:rsidRDefault="00126266" w:rsidP="004B60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A480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日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3DC13AB2" w14:textId="77777777" w:rsidR="00126266" w:rsidRPr="004B6041" w:rsidRDefault="00126266" w:rsidP="004B6041">
            <w:pPr>
              <w:spacing w:line="36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4B6041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F58CD1" w14:textId="77777777" w:rsidR="00126266" w:rsidRPr="00CA480F" w:rsidRDefault="00126266" w:rsidP="004B60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CA480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3F27F2B6" w14:textId="77777777" w:rsidR="00126266" w:rsidRPr="004B6041" w:rsidRDefault="00126266" w:rsidP="00A80300">
            <w:pPr>
              <w:spacing w:line="360" w:lineRule="exact"/>
              <w:jc w:val="center"/>
              <w:rPr>
                <w:rFonts w:hAnsi="ＭＳ 明朝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7A970036" w14:textId="77777777" w:rsidR="00126266" w:rsidRPr="00CA480F" w:rsidRDefault="00126266" w:rsidP="004B60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CA480F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受験番号</w:t>
            </w:r>
          </w:p>
          <w:p w14:paraId="0DF01E7E" w14:textId="77777777" w:rsidR="00126266" w:rsidRPr="00CA480F" w:rsidRDefault="00126266" w:rsidP="004B60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CA480F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（記入不要）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4FCE7973" w14:textId="77777777" w:rsidR="00126266" w:rsidRPr="004B6041" w:rsidRDefault="00126266" w:rsidP="004B6041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</w:p>
        </w:tc>
      </w:tr>
      <w:tr w:rsidR="00F173BD" w14:paraId="7C181EFB" w14:textId="77777777" w:rsidTr="004B6041">
        <w:trPr>
          <w:trHeight w:val="411"/>
        </w:trPr>
        <w:tc>
          <w:tcPr>
            <w:tcW w:w="9498" w:type="dxa"/>
            <w:gridSpan w:val="6"/>
            <w:vAlign w:val="center"/>
          </w:tcPr>
          <w:p w14:paraId="4E17A4BF" w14:textId="77777777" w:rsidR="00F173BD" w:rsidRPr="004B6041" w:rsidRDefault="00F173BD" w:rsidP="004B60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  <w:lang w:eastAsia="zh-CN"/>
              </w:rPr>
            </w:pPr>
            <w:r w:rsidRPr="004B60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経歴一覧</w:t>
            </w:r>
          </w:p>
        </w:tc>
      </w:tr>
      <w:tr w:rsidR="00E20DC7" w14:paraId="3971EDA9" w14:textId="77777777" w:rsidTr="004B6041">
        <w:trPr>
          <w:trHeight w:val="411"/>
        </w:trPr>
        <w:tc>
          <w:tcPr>
            <w:tcW w:w="3119" w:type="dxa"/>
            <w:gridSpan w:val="2"/>
            <w:tcBorders>
              <w:right w:val="dotted" w:sz="4" w:space="0" w:color="auto"/>
            </w:tcBorders>
            <w:vAlign w:val="center"/>
          </w:tcPr>
          <w:p w14:paraId="44697D18" w14:textId="77777777" w:rsidR="00E20DC7" w:rsidRPr="00CA480F" w:rsidRDefault="002D2AB5" w:rsidP="004B60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A480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期　</w:t>
            </w:r>
            <w:r w:rsidR="002252FF" w:rsidRPr="00CA480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CA480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間</w:t>
            </w:r>
          </w:p>
        </w:tc>
        <w:tc>
          <w:tcPr>
            <w:tcW w:w="6379" w:type="dxa"/>
            <w:gridSpan w:val="4"/>
            <w:tcBorders>
              <w:left w:val="dotted" w:sz="4" w:space="0" w:color="auto"/>
            </w:tcBorders>
            <w:vAlign w:val="center"/>
          </w:tcPr>
          <w:p w14:paraId="1DF0C994" w14:textId="77777777" w:rsidR="00E20DC7" w:rsidRPr="00CA480F" w:rsidRDefault="00FE29DE" w:rsidP="004B60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A480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</w:t>
            </w:r>
            <w:r w:rsidR="002D2AB5" w:rsidRPr="00CA480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2252FF" w:rsidRPr="00CA480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CA480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歴</w:t>
            </w:r>
          </w:p>
        </w:tc>
      </w:tr>
      <w:tr w:rsidR="00FE29DE" w:rsidRPr="00FE29DE" w14:paraId="20E782D9" w14:textId="77777777" w:rsidTr="00C15DD8">
        <w:trPr>
          <w:trHeight w:val="702"/>
        </w:trPr>
        <w:tc>
          <w:tcPr>
            <w:tcW w:w="3119" w:type="dxa"/>
            <w:gridSpan w:val="2"/>
            <w:tcBorders>
              <w:right w:val="dotted" w:sz="4" w:space="0" w:color="auto"/>
            </w:tcBorders>
            <w:vAlign w:val="center"/>
          </w:tcPr>
          <w:p w14:paraId="62B73D64" w14:textId="77777777" w:rsidR="00FE29DE" w:rsidRPr="004B6041" w:rsidRDefault="00FE29DE" w:rsidP="004B6041">
            <w:pPr>
              <w:wordWrap w:val="0"/>
              <w:spacing w:line="36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4B6041">
              <w:rPr>
                <w:rFonts w:hAnsi="ＭＳ 明朝" w:hint="eastAsia"/>
                <w:sz w:val="21"/>
                <w:szCs w:val="21"/>
              </w:rPr>
              <w:t>年　　月　　日 から</w:t>
            </w:r>
          </w:p>
          <w:p w14:paraId="2ABB0CBB" w14:textId="77777777" w:rsidR="00FE29DE" w:rsidRPr="004B6041" w:rsidRDefault="00FE29DE" w:rsidP="004B6041">
            <w:pPr>
              <w:wordWrap w:val="0"/>
              <w:spacing w:line="36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4B6041">
              <w:rPr>
                <w:rFonts w:hAnsi="ＭＳ 明朝" w:hint="eastAsia"/>
                <w:sz w:val="21"/>
                <w:szCs w:val="21"/>
              </w:rPr>
              <w:t>年　　月　　日 まで</w:t>
            </w:r>
          </w:p>
        </w:tc>
        <w:tc>
          <w:tcPr>
            <w:tcW w:w="6379" w:type="dxa"/>
            <w:gridSpan w:val="4"/>
            <w:tcBorders>
              <w:left w:val="dotted" w:sz="4" w:space="0" w:color="auto"/>
            </w:tcBorders>
            <w:vAlign w:val="center"/>
          </w:tcPr>
          <w:p w14:paraId="64E42EE2" w14:textId="77777777" w:rsidR="00FE29DE" w:rsidRPr="004B6041" w:rsidRDefault="00FE29DE" w:rsidP="004B6041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E29DE" w:rsidRPr="00FE29DE" w14:paraId="226BBF7B" w14:textId="77777777" w:rsidTr="00C15DD8">
        <w:trPr>
          <w:trHeight w:val="813"/>
        </w:trPr>
        <w:tc>
          <w:tcPr>
            <w:tcW w:w="3119" w:type="dxa"/>
            <w:gridSpan w:val="2"/>
            <w:tcBorders>
              <w:right w:val="dotted" w:sz="4" w:space="0" w:color="auto"/>
            </w:tcBorders>
            <w:vAlign w:val="center"/>
          </w:tcPr>
          <w:p w14:paraId="6C938423" w14:textId="77777777" w:rsidR="00FE29DE" w:rsidRPr="004B6041" w:rsidRDefault="00FE29DE" w:rsidP="004B6041">
            <w:pPr>
              <w:wordWrap w:val="0"/>
              <w:spacing w:line="36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4B6041">
              <w:rPr>
                <w:rFonts w:hAnsi="ＭＳ 明朝" w:hint="eastAsia"/>
                <w:sz w:val="21"/>
                <w:szCs w:val="21"/>
              </w:rPr>
              <w:t>年　　月　　日 から</w:t>
            </w:r>
          </w:p>
          <w:p w14:paraId="72413397" w14:textId="77777777" w:rsidR="00FE29DE" w:rsidRPr="004B6041" w:rsidRDefault="00FE29DE" w:rsidP="004B6041">
            <w:pPr>
              <w:wordWrap w:val="0"/>
              <w:spacing w:line="36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4B6041">
              <w:rPr>
                <w:rFonts w:hAnsi="ＭＳ 明朝" w:hint="eastAsia"/>
                <w:sz w:val="21"/>
                <w:szCs w:val="21"/>
              </w:rPr>
              <w:t>年　　月　　日 まで</w:t>
            </w:r>
          </w:p>
        </w:tc>
        <w:tc>
          <w:tcPr>
            <w:tcW w:w="6379" w:type="dxa"/>
            <w:gridSpan w:val="4"/>
            <w:tcBorders>
              <w:left w:val="dotted" w:sz="4" w:space="0" w:color="auto"/>
            </w:tcBorders>
            <w:vAlign w:val="center"/>
          </w:tcPr>
          <w:p w14:paraId="4A6511E1" w14:textId="77777777" w:rsidR="00FE29DE" w:rsidRPr="004B6041" w:rsidRDefault="00FE29DE" w:rsidP="004B6041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E29DE" w:rsidRPr="00FE29DE" w14:paraId="600289F4" w14:textId="77777777" w:rsidTr="00C15DD8">
        <w:trPr>
          <w:trHeight w:val="696"/>
        </w:trPr>
        <w:tc>
          <w:tcPr>
            <w:tcW w:w="3119" w:type="dxa"/>
            <w:gridSpan w:val="2"/>
            <w:tcBorders>
              <w:right w:val="dotted" w:sz="4" w:space="0" w:color="auto"/>
            </w:tcBorders>
            <w:vAlign w:val="center"/>
          </w:tcPr>
          <w:p w14:paraId="1A9D83E3" w14:textId="77777777" w:rsidR="00FE29DE" w:rsidRPr="004B6041" w:rsidRDefault="00FE29DE" w:rsidP="004B6041">
            <w:pPr>
              <w:wordWrap w:val="0"/>
              <w:spacing w:line="36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4B6041">
              <w:rPr>
                <w:rFonts w:hAnsi="ＭＳ 明朝" w:hint="eastAsia"/>
                <w:sz w:val="21"/>
                <w:szCs w:val="21"/>
              </w:rPr>
              <w:t>年　　月　　日 から</w:t>
            </w:r>
          </w:p>
          <w:p w14:paraId="27D969C4" w14:textId="77777777" w:rsidR="00FE29DE" w:rsidRPr="004B6041" w:rsidRDefault="00FE29DE" w:rsidP="004B6041">
            <w:pPr>
              <w:wordWrap w:val="0"/>
              <w:spacing w:line="36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4B6041">
              <w:rPr>
                <w:rFonts w:hAnsi="ＭＳ 明朝" w:hint="eastAsia"/>
                <w:sz w:val="21"/>
                <w:szCs w:val="21"/>
              </w:rPr>
              <w:t>年　　月　　日 まで</w:t>
            </w:r>
          </w:p>
        </w:tc>
        <w:tc>
          <w:tcPr>
            <w:tcW w:w="6379" w:type="dxa"/>
            <w:gridSpan w:val="4"/>
            <w:tcBorders>
              <w:left w:val="dotted" w:sz="4" w:space="0" w:color="auto"/>
            </w:tcBorders>
            <w:vAlign w:val="center"/>
          </w:tcPr>
          <w:p w14:paraId="5ABB56EC" w14:textId="77777777" w:rsidR="00FE29DE" w:rsidRPr="004B6041" w:rsidRDefault="00FE29DE" w:rsidP="004B6041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126266" w14:paraId="6F52969F" w14:textId="77777777" w:rsidTr="00C15DD8">
        <w:trPr>
          <w:trHeight w:val="1108"/>
        </w:trPr>
        <w:tc>
          <w:tcPr>
            <w:tcW w:w="9498" w:type="dxa"/>
            <w:gridSpan w:val="6"/>
            <w:tcBorders>
              <w:bottom w:val="dotted" w:sz="4" w:space="0" w:color="auto"/>
            </w:tcBorders>
          </w:tcPr>
          <w:p w14:paraId="5C7336E5" w14:textId="77777777" w:rsidR="00126266" w:rsidRPr="0053470C" w:rsidRDefault="00E540C2" w:rsidP="004B604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3470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職務</w:t>
            </w:r>
            <w:r w:rsidR="00EF05A3" w:rsidRPr="0053470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内容</w:t>
            </w:r>
            <w:r w:rsidRPr="0053470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報告書</w:t>
            </w:r>
          </w:p>
          <w:p w14:paraId="4B0DE68D" w14:textId="77777777" w:rsidR="00FE29DE" w:rsidRPr="0053470C" w:rsidRDefault="00FE29DE" w:rsidP="00C15DD8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なたの現在／最近の担当業務に関する詳細（職務・職責・業績</w:t>
            </w:r>
            <w:r w:rsidR="00250070"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向上等の形による会社への貢献</w:t>
            </w:r>
            <w:r w:rsidR="00BA1674"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を記入してください。</w:t>
            </w:r>
            <w:r w:rsidR="00E667DE"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た、</w:t>
            </w:r>
            <w:r w:rsidR="00250070"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社内外での活動を通じた</w:t>
            </w:r>
            <w:r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社会貢献</w:t>
            </w:r>
            <w:r w:rsidR="00BA1674"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="00250070"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れば</w:t>
            </w:r>
            <w:r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1B494E"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れも</w:t>
            </w:r>
            <w:r w:rsidRPr="005347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列挙してください。</w:t>
            </w:r>
          </w:p>
        </w:tc>
      </w:tr>
      <w:tr w:rsidR="00FE29DE" w14:paraId="378BD8B9" w14:textId="77777777" w:rsidTr="00471E4A">
        <w:trPr>
          <w:trHeight w:val="7831"/>
        </w:trPr>
        <w:tc>
          <w:tcPr>
            <w:tcW w:w="9498" w:type="dxa"/>
            <w:gridSpan w:val="6"/>
            <w:tcBorders>
              <w:top w:val="dotted" w:sz="4" w:space="0" w:color="auto"/>
            </w:tcBorders>
          </w:tcPr>
          <w:p w14:paraId="4E694513" w14:textId="77777777" w:rsidR="00A80300" w:rsidRPr="004B6041" w:rsidRDefault="00A80300" w:rsidP="004B6041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0B05FD7D" w14:textId="46C53832" w:rsidR="00FE29DE" w:rsidRDefault="00FE29DE" w:rsidP="00A80300">
      <w:pPr>
        <w:spacing w:line="200" w:lineRule="exact"/>
        <w:rPr>
          <w:rFonts w:hAnsi="ＭＳ 明朝"/>
          <w:sz w:val="21"/>
          <w:szCs w:val="21"/>
        </w:rPr>
      </w:pPr>
    </w:p>
    <w:sectPr w:rsidR="00FE29DE" w:rsidSect="00DD04DB">
      <w:headerReference w:type="default" r:id="rId11"/>
      <w:footerReference w:type="default" r:id="rId12"/>
      <w:pgSz w:w="11906" w:h="16838"/>
      <w:pgMar w:top="851" w:right="1247" w:bottom="851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3CD7" w14:textId="77777777" w:rsidR="00BD3854" w:rsidRDefault="00BD3854" w:rsidP="009A3515">
      <w:r>
        <w:separator/>
      </w:r>
    </w:p>
  </w:endnote>
  <w:endnote w:type="continuationSeparator" w:id="0">
    <w:p w14:paraId="740794AF" w14:textId="77777777" w:rsidR="00BD3854" w:rsidRDefault="00BD3854" w:rsidP="009A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AD2C" w14:textId="281B9F91" w:rsidR="00DD04DB" w:rsidRPr="00A80300" w:rsidRDefault="00A80300" w:rsidP="00A80300">
    <w:pPr>
      <w:adjustRightInd/>
      <w:textAlignment w:val="auto"/>
      <w:rPr>
        <w:sz w:val="20"/>
      </w:rPr>
    </w:pPr>
    <w:r>
      <w:rPr>
        <w:rFonts w:hAnsi="ＭＳ 明朝" w:hint="eastAsia"/>
        <w:sz w:val="21"/>
        <w:szCs w:val="21"/>
      </w:rPr>
      <w:t>◆手書きで記入欄が足りない場合は、裏面に記入するか本用紙をコピー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8BDE4" w14:textId="77777777" w:rsidR="00BD3854" w:rsidRDefault="00BD3854" w:rsidP="009A3515">
      <w:r>
        <w:separator/>
      </w:r>
    </w:p>
  </w:footnote>
  <w:footnote w:type="continuationSeparator" w:id="0">
    <w:p w14:paraId="7A071C1F" w14:textId="77777777" w:rsidR="00BD3854" w:rsidRDefault="00BD3854" w:rsidP="009A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2F25" w14:textId="04508A04" w:rsidR="00DD04DB" w:rsidRDefault="00DD04DB" w:rsidP="00DD04DB">
    <w:pPr>
      <w:ind w:right="-166"/>
      <w:jc w:val="right"/>
    </w:pPr>
    <w:r w:rsidRPr="0053470C">
      <w:rPr>
        <w:rFonts w:hint="eastAsia"/>
        <w:sz w:val="21"/>
        <w:szCs w:val="21"/>
      </w:rPr>
      <w:t>早稲田大学会計研究科　様式</w:t>
    </w:r>
    <w:r w:rsidRPr="0053470C">
      <w:rPr>
        <w:rFonts w:ascii="Century"/>
        <w:sz w:val="21"/>
        <w:szCs w:val="21"/>
      </w:rPr>
      <w:t>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7A0A"/>
    <w:rsid w:val="00017152"/>
    <w:rsid w:val="00020E45"/>
    <w:rsid w:val="00020E99"/>
    <w:rsid w:val="00023DDC"/>
    <w:rsid w:val="00032E82"/>
    <w:rsid w:val="000C7C4C"/>
    <w:rsid w:val="000F28B0"/>
    <w:rsid w:val="000F6450"/>
    <w:rsid w:val="00126266"/>
    <w:rsid w:val="00183E3A"/>
    <w:rsid w:val="001B2666"/>
    <w:rsid w:val="001B494E"/>
    <w:rsid w:val="002252FF"/>
    <w:rsid w:val="002338B5"/>
    <w:rsid w:val="00245A52"/>
    <w:rsid w:val="00250070"/>
    <w:rsid w:val="00252AC9"/>
    <w:rsid w:val="00252EEF"/>
    <w:rsid w:val="00274EB7"/>
    <w:rsid w:val="002926F8"/>
    <w:rsid w:val="002941E9"/>
    <w:rsid w:val="002A44D9"/>
    <w:rsid w:val="002D2AB5"/>
    <w:rsid w:val="002D361E"/>
    <w:rsid w:val="003365AE"/>
    <w:rsid w:val="003404DA"/>
    <w:rsid w:val="0036068C"/>
    <w:rsid w:val="003676D2"/>
    <w:rsid w:val="00367A0A"/>
    <w:rsid w:val="0038085E"/>
    <w:rsid w:val="00381D90"/>
    <w:rsid w:val="003A0F87"/>
    <w:rsid w:val="003B6B42"/>
    <w:rsid w:val="003D56E4"/>
    <w:rsid w:val="003D7760"/>
    <w:rsid w:val="003E083C"/>
    <w:rsid w:val="003E1FAD"/>
    <w:rsid w:val="003E325F"/>
    <w:rsid w:val="003F1AC9"/>
    <w:rsid w:val="00420884"/>
    <w:rsid w:val="00422273"/>
    <w:rsid w:val="00455D70"/>
    <w:rsid w:val="00471E4A"/>
    <w:rsid w:val="004763F4"/>
    <w:rsid w:val="0048098A"/>
    <w:rsid w:val="004A5E88"/>
    <w:rsid w:val="004B0327"/>
    <w:rsid w:val="004B6041"/>
    <w:rsid w:val="004C79FA"/>
    <w:rsid w:val="004D2652"/>
    <w:rsid w:val="004E0613"/>
    <w:rsid w:val="004E52F0"/>
    <w:rsid w:val="004F0E45"/>
    <w:rsid w:val="0053470C"/>
    <w:rsid w:val="00567F3F"/>
    <w:rsid w:val="0057190B"/>
    <w:rsid w:val="00586C4C"/>
    <w:rsid w:val="005D4F75"/>
    <w:rsid w:val="005E4BD9"/>
    <w:rsid w:val="00604F16"/>
    <w:rsid w:val="0062217F"/>
    <w:rsid w:val="00625B5A"/>
    <w:rsid w:val="006431A1"/>
    <w:rsid w:val="00685343"/>
    <w:rsid w:val="006B318A"/>
    <w:rsid w:val="006C0899"/>
    <w:rsid w:val="006C5C3B"/>
    <w:rsid w:val="006C786C"/>
    <w:rsid w:val="006F7EDC"/>
    <w:rsid w:val="00700963"/>
    <w:rsid w:val="00713F72"/>
    <w:rsid w:val="0071490C"/>
    <w:rsid w:val="00725B85"/>
    <w:rsid w:val="00775009"/>
    <w:rsid w:val="007A636C"/>
    <w:rsid w:val="007B71D5"/>
    <w:rsid w:val="00803C56"/>
    <w:rsid w:val="00812539"/>
    <w:rsid w:val="008131E9"/>
    <w:rsid w:val="00844ED7"/>
    <w:rsid w:val="00854BDA"/>
    <w:rsid w:val="008A56E5"/>
    <w:rsid w:val="008B4501"/>
    <w:rsid w:val="008D1C69"/>
    <w:rsid w:val="008E1915"/>
    <w:rsid w:val="0090351C"/>
    <w:rsid w:val="00946129"/>
    <w:rsid w:val="00970572"/>
    <w:rsid w:val="009854E1"/>
    <w:rsid w:val="00985E90"/>
    <w:rsid w:val="009913C3"/>
    <w:rsid w:val="009A011B"/>
    <w:rsid w:val="009A04F2"/>
    <w:rsid w:val="009A3515"/>
    <w:rsid w:val="009C2D9A"/>
    <w:rsid w:val="009E1E9A"/>
    <w:rsid w:val="009E429B"/>
    <w:rsid w:val="009E7B95"/>
    <w:rsid w:val="009F49A5"/>
    <w:rsid w:val="00A25501"/>
    <w:rsid w:val="00A4200A"/>
    <w:rsid w:val="00A50696"/>
    <w:rsid w:val="00A71A13"/>
    <w:rsid w:val="00A72A34"/>
    <w:rsid w:val="00A77B75"/>
    <w:rsid w:val="00A80300"/>
    <w:rsid w:val="00A94F1E"/>
    <w:rsid w:val="00AD5140"/>
    <w:rsid w:val="00B17B9D"/>
    <w:rsid w:val="00B3334A"/>
    <w:rsid w:val="00B53FB7"/>
    <w:rsid w:val="00B60A89"/>
    <w:rsid w:val="00B71FB5"/>
    <w:rsid w:val="00B95331"/>
    <w:rsid w:val="00BA0A79"/>
    <w:rsid w:val="00BA1674"/>
    <w:rsid w:val="00BC31DC"/>
    <w:rsid w:val="00BD3854"/>
    <w:rsid w:val="00C12523"/>
    <w:rsid w:val="00C149E2"/>
    <w:rsid w:val="00C15DD8"/>
    <w:rsid w:val="00C30B3F"/>
    <w:rsid w:val="00C4246C"/>
    <w:rsid w:val="00C42DC5"/>
    <w:rsid w:val="00C64CAF"/>
    <w:rsid w:val="00C76DB4"/>
    <w:rsid w:val="00C86843"/>
    <w:rsid w:val="00C9306B"/>
    <w:rsid w:val="00CA480F"/>
    <w:rsid w:val="00CB04B0"/>
    <w:rsid w:val="00CB641B"/>
    <w:rsid w:val="00D52A2C"/>
    <w:rsid w:val="00D540B6"/>
    <w:rsid w:val="00D60900"/>
    <w:rsid w:val="00D94B4E"/>
    <w:rsid w:val="00D95B69"/>
    <w:rsid w:val="00DC7619"/>
    <w:rsid w:val="00DD04DB"/>
    <w:rsid w:val="00DE0996"/>
    <w:rsid w:val="00DE787A"/>
    <w:rsid w:val="00E03249"/>
    <w:rsid w:val="00E10CC7"/>
    <w:rsid w:val="00E147B3"/>
    <w:rsid w:val="00E20DC7"/>
    <w:rsid w:val="00E26186"/>
    <w:rsid w:val="00E45D6C"/>
    <w:rsid w:val="00E540C2"/>
    <w:rsid w:val="00E63A1E"/>
    <w:rsid w:val="00E667DE"/>
    <w:rsid w:val="00E74B0A"/>
    <w:rsid w:val="00E94D94"/>
    <w:rsid w:val="00EA0AB5"/>
    <w:rsid w:val="00EC189C"/>
    <w:rsid w:val="00EC2092"/>
    <w:rsid w:val="00EF05A3"/>
    <w:rsid w:val="00F173BD"/>
    <w:rsid w:val="00F206BE"/>
    <w:rsid w:val="00F32F50"/>
    <w:rsid w:val="00F64FB6"/>
    <w:rsid w:val="00F70726"/>
    <w:rsid w:val="00FE0B86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50CCA"/>
  <w15:chartTrackingRefBased/>
  <w15:docId w15:val="{0EA74BD0-B1EA-4851-90A9-5F964754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A89"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DC"/>
    <w:pPr>
      <w:ind w:leftChars="400" w:left="840"/>
    </w:pPr>
  </w:style>
  <w:style w:type="paragraph" w:styleId="a4">
    <w:name w:val="Title"/>
    <w:basedOn w:val="a"/>
    <w:link w:val="a5"/>
    <w:qFormat/>
    <w:rsid w:val="00B60A89"/>
    <w:pPr>
      <w:adjustRightInd/>
      <w:snapToGrid w:val="0"/>
      <w:jc w:val="center"/>
      <w:textAlignment w:val="auto"/>
    </w:pPr>
    <w:rPr>
      <w:rFonts w:ascii="Times New Roman" w:hAnsi="Times New Roman"/>
      <w:b/>
      <w:bCs/>
      <w:kern w:val="2"/>
      <w:sz w:val="24"/>
      <w:szCs w:val="24"/>
    </w:rPr>
  </w:style>
  <w:style w:type="character" w:customStyle="1" w:styleId="a5">
    <w:name w:val="表題 (文字)"/>
    <w:link w:val="a4"/>
    <w:rsid w:val="00B60A89"/>
    <w:rPr>
      <w:rFonts w:ascii="Times New Roman" w:hAnsi="Times New Roman"/>
      <w:b/>
      <w:bCs/>
      <w:kern w:val="2"/>
      <w:sz w:val="24"/>
      <w:szCs w:val="24"/>
    </w:rPr>
  </w:style>
  <w:style w:type="character" w:styleId="a6">
    <w:name w:val="Strong"/>
    <w:qFormat/>
    <w:rsid w:val="00B60A89"/>
    <w:rPr>
      <w:b/>
      <w:bCs/>
    </w:rPr>
  </w:style>
  <w:style w:type="table" w:styleId="a7">
    <w:name w:val="Table Grid"/>
    <w:basedOn w:val="a1"/>
    <w:uiPriority w:val="59"/>
    <w:rsid w:val="00367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9F49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35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A3515"/>
    <w:rPr>
      <w:sz w:val="22"/>
    </w:rPr>
  </w:style>
  <w:style w:type="paragraph" w:styleId="ab">
    <w:name w:val="footer"/>
    <w:basedOn w:val="a"/>
    <w:link w:val="ac"/>
    <w:uiPriority w:val="99"/>
    <w:unhideWhenUsed/>
    <w:rsid w:val="009A35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A351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6715390849051e1874556c0ee173c977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a2c30d1c4fc129fd705ee852afd2f3ca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/>
  </documentManagement>
</p:properties>
</file>

<file path=customXml/itemProps1.xml><?xml version="1.0" encoding="utf-8"?>
<ds:datastoreItem xmlns:ds="http://schemas.openxmlformats.org/officeDocument/2006/customXml" ds:itemID="{FFD9A823-1089-40E3-8966-B55821E51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66A3E-9F39-4844-882A-45C2E14D2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32242-00FD-4280-834B-378FE4E61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86D8D-E877-44C5-A0ED-282C2E52D2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776486-EDEF-488D-8730-424753F1F085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MATSUMOTO Takahiro</cp:lastModifiedBy>
  <cp:revision>6</cp:revision>
  <cp:lastPrinted>2014-04-05T03:59:00Z</cp:lastPrinted>
  <dcterms:created xsi:type="dcterms:W3CDTF">2026-03-11T03:29:00Z</dcterms:created>
  <dcterms:modified xsi:type="dcterms:W3CDTF">2026-04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西澤　究也</vt:lpwstr>
  </property>
  <property fmtid="{D5CDD505-2E9C-101B-9397-08002B2CF9AE}" pid="3" name="Order">
    <vt:lpwstr>40357000.0000000</vt:lpwstr>
  </property>
  <property fmtid="{D5CDD505-2E9C-101B-9397-08002B2CF9AE}" pid="4" name="display_urn:schemas-microsoft-com:office:office#Author">
    <vt:lpwstr>西澤　究也</vt:lpwstr>
  </property>
</Properties>
</file>